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5" w:rsidRDefault="004B5273" w:rsidP="004B5273">
      <w:pPr>
        <w:pStyle w:val="Heading1"/>
      </w:pPr>
      <w:bookmarkStart w:id="0" w:name="_GoBack"/>
      <w:bookmarkEnd w:id="0"/>
      <w:r>
        <w:t xml:space="preserve">Welcome to </w:t>
      </w:r>
      <w:proofErr w:type="spellStart"/>
      <w:r w:rsidR="007268BB">
        <w:t>ConnectED</w:t>
      </w:r>
      <w:proofErr w:type="spellEnd"/>
    </w:p>
    <w:p w:rsidR="007268BB" w:rsidRDefault="007268BB">
      <w:proofErr w:type="spellStart"/>
      <w:r>
        <w:t>ConnectED</w:t>
      </w:r>
      <w:proofErr w:type="spellEnd"/>
      <w:r>
        <w:t xml:space="preserve"> is your gateway to </w:t>
      </w:r>
      <w:r w:rsidR="00BA4C9C">
        <w:t xml:space="preserve">your </w:t>
      </w:r>
      <w:r>
        <w:t xml:space="preserve">online </w:t>
      </w:r>
      <w:r w:rsidR="000B2243">
        <w:t xml:space="preserve">curriculum </w:t>
      </w:r>
      <w:r w:rsidR="00BA4C9C">
        <w:t>resources</w:t>
      </w:r>
      <w:r w:rsidR="000B2243">
        <w:t>.</w:t>
      </w:r>
      <w:r>
        <w:t xml:space="preserve"> </w:t>
      </w:r>
      <w:r w:rsidR="00BA4C9C">
        <w:t xml:space="preserve">This </w:t>
      </w:r>
      <w:r w:rsidR="00C61BD1">
        <w:t>document</w:t>
      </w:r>
      <w:r w:rsidR="00BA4C9C">
        <w:t xml:space="preserve"> explains how to </w:t>
      </w:r>
      <w:r w:rsidR="00C61BD1">
        <w:t>access</w:t>
      </w:r>
      <w:r w:rsidR="00BA4C9C">
        <w:t xml:space="preserve"> </w:t>
      </w:r>
      <w:proofErr w:type="spellStart"/>
      <w:r w:rsidR="00BA4C9C">
        <w:t>ConnectED</w:t>
      </w:r>
      <w:proofErr w:type="spellEnd"/>
      <w:r w:rsidR="00BA4C9C">
        <w:t xml:space="preserve"> and </w:t>
      </w:r>
      <w:r w:rsidR="00C61BD1">
        <w:t>what certain features do</w:t>
      </w:r>
      <w:r w:rsidR="00BA4C9C">
        <w:t>.</w:t>
      </w:r>
    </w:p>
    <w:p w:rsidR="00BA4C9C" w:rsidRDefault="00D75712" w:rsidP="004B5273">
      <w:pPr>
        <w:pStyle w:val="Heading2"/>
      </w:pPr>
      <w:r>
        <w:t>Logging In</w:t>
      </w:r>
    </w:p>
    <w:p w:rsidR="00D75712" w:rsidRPr="00D75712" w:rsidRDefault="001261ED" w:rsidP="00D75712">
      <w:r>
        <w:t>To log in to your content, you wil</w:t>
      </w:r>
      <w:r w:rsidR="000B2243">
        <w:t>l need a Username and Password.</w:t>
      </w:r>
      <w:r>
        <w:t xml:space="preserve"> Your t</w:t>
      </w:r>
      <w:r w:rsidR="000B2243">
        <w:t>eacher will be able to provide these to you</w:t>
      </w:r>
      <w:r w:rsidR="00D75712">
        <w:t>:</w:t>
      </w:r>
    </w:p>
    <w:p w:rsidR="00605E98" w:rsidRDefault="00605E98" w:rsidP="00605E98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</w:rPr>
      </w:pPr>
      <w:r w:rsidRPr="007268BB">
        <w:t>Go</w:t>
      </w:r>
      <w:r w:rsidRPr="00BA4C9C">
        <w:t xml:space="preserve"> to </w:t>
      </w:r>
      <w:hyperlink r:id="rId8" w:tgtFrame="_blank" w:history="1">
        <w:r w:rsidRPr="00BA4C9C">
          <w:rPr>
            <w:color w:val="111CFB"/>
            <w:u w:val="single"/>
          </w:rPr>
          <w:t>http://connected.mcgraw-hill.com</w:t>
        </w:r>
      </w:hyperlink>
      <w:r>
        <w:rPr>
          <w:rFonts w:eastAsia="Times New Roman" w:cstheme="minorHAnsi"/>
          <w:color w:val="000000"/>
        </w:rPr>
        <w:t xml:space="preserve"> for the </w:t>
      </w:r>
      <w:proofErr w:type="spellStart"/>
      <w:r>
        <w:rPr>
          <w:rFonts w:eastAsia="Times New Roman" w:cstheme="minorHAnsi"/>
          <w:color w:val="000000"/>
        </w:rPr>
        <w:t>ConnectED</w:t>
      </w:r>
      <w:proofErr w:type="spellEnd"/>
      <w:r>
        <w:rPr>
          <w:rFonts w:eastAsia="Times New Roman" w:cstheme="minorHAnsi"/>
          <w:color w:val="000000"/>
        </w:rPr>
        <w:t xml:space="preserve"> Login screen.</w:t>
      </w:r>
      <w:r w:rsidRPr="00BA4C9C">
        <w:rPr>
          <w:rFonts w:eastAsia="Times New Roman" w:cstheme="minorHAnsi"/>
          <w:color w:val="000000"/>
        </w:rPr>
        <w:t xml:space="preserve"> </w:t>
      </w:r>
    </w:p>
    <w:p w:rsidR="00605E98" w:rsidRPr="005A5EA8" w:rsidRDefault="00605E98" w:rsidP="00605E98">
      <w:pPr>
        <w:jc w:val="center"/>
        <w:rPr>
          <w:rFonts w:eastAsia="Times New Roman" w:cstheme="minorHAnsi"/>
          <w:color w:val="000000"/>
        </w:rPr>
      </w:pPr>
      <w:r>
        <w:t xml:space="preserve">          </w:t>
      </w:r>
      <w:r w:rsidR="00BA57A1">
        <w:rPr>
          <w:noProof/>
        </w:rPr>
        <w:drawing>
          <wp:inline distT="0" distB="0" distL="0" distR="0">
            <wp:extent cx="3459480" cy="2149407"/>
            <wp:effectExtent l="0" t="0" r="7620" b="3810"/>
            <wp:docPr id="17" name="Picture 17" descr="C:\Users\jessica_byrne\Desktop\ASSETS_MMSalesPresentation\ConnectED_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ssica_byrne\Desktop\ASSETS_MMSalesPresentation\ConnectED_LoginSc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1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605E98" w:rsidRPr="005A5EA8" w:rsidRDefault="00605E98" w:rsidP="00605E98">
      <w:pPr>
        <w:rPr>
          <w:rFonts w:eastAsia="Times New Roman" w:cstheme="minorHAnsi"/>
          <w:color w:val="000000"/>
        </w:rPr>
      </w:pPr>
    </w:p>
    <w:p w:rsidR="00BA4C9C" w:rsidRDefault="00406906" w:rsidP="00BA4C9C">
      <w:pPr>
        <w:pStyle w:val="ListParagraph"/>
        <w:numPr>
          <w:ilvl w:val="0"/>
          <w:numId w:val="10"/>
        </w:num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3" o:spid="_x0000_s1026" type="#_x0000_t62" style="position:absolute;left:0;text-align:left;margin-left:376.8pt;margin-top:24.45pt;width:130.5pt;height:59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" adj="27273,24802" fillcolor="white [3212]" strokecolor="#243f60 [1604]" strokeweight="2pt">
            <v:textbox>
              <w:txbxContent>
                <w:p w:rsidR="00C61BD1" w:rsidRPr="00D75712" w:rsidRDefault="00C61BD1" w:rsidP="00AA2387">
                  <w:pPr>
                    <w:rPr>
                      <w:color w:val="000000" w:themeColor="text1"/>
                    </w:rPr>
                  </w:pPr>
                  <w:r w:rsidRPr="00C61BD1">
                    <w:rPr>
                      <w:b/>
                      <w:color w:val="000000" w:themeColor="text1"/>
                      <w:sz w:val="20"/>
                      <w:szCs w:val="20"/>
                    </w:rPr>
                    <w:t>To Do:</w:t>
                  </w:r>
                  <w:r w:rsidR="00AA2387">
                    <w:rPr>
                      <w:color w:val="000000" w:themeColor="text1"/>
                      <w:sz w:val="20"/>
                      <w:szCs w:val="20"/>
                    </w:rPr>
                    <w:t xml:space="preserve"> Click this to see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what the teacher has assigned</w:t>
                  </w:r>
                  <w:r w:rsidRPr="00C61BD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BA4C9C" w:rsidRPr="007268BB">
        <w:t>Enter your Username and Password and click Login</w:t>
      </w:r>
      <w:r w:rsidR="00BA4C9C">
        <w:t xml:space="preserve"> to display </w:t>
      </w:r>
      <w:r w:rsidR="00BA4C9C" w:rsidRPr="007268BB">
        <w:t xml:space="preserve">your Books and Content page. </w:t>
      </w:r>
      <w:r w:rsidR="004B5273">
        <w:br/>
      </w:r>
    </w:p>
    <w:p w:rsidR="007268BB" w:rsidRDefault="00406906" w:rsidP="00D75712">
      <w:pPr>
        <w:jc w:val="center"/>
      </w:pPr>
      <w:r>
        <w:rPr>
          <w:noProof/>
        </w:rPr>
        <w:pict>
          <v:shape id="Rounded Rectangular Callout 4" o:spid="_x0000_s1027" type="#_x0000_t62" style="position:absolute;left:0;text-align:left;margin-left:388.8pt;margin-top:56.45pt;width:126.75pt;height:54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" adj="30277,13517" fillcolor="white [3212]" strokecolor="#243f60 [1604]" strokeweight="2pt">
            <v:textbox>
              <w:txbxContent>
                <w:p w:rsidR="00C61BD1" w:rsidRPr="00D75712" w:rsidRDefault="00C61BD1" w:rsidP="00C61BD1">
                  <w:pPr>
                    <w:rPr>
                      <w:color w:val="000000" w:themeColor="text1"/>
                    </w:rPr>
                  </w:pPr>
                  <w:r w:rsidRPr="00C61BD1">
                    <w:rPr>
                      <w:b/>
                      <w:color w:val="000000" w:themeColor="text1"/>
                      <w:sz w:val="20"/>
                      <w:szCs w:val="20"/>
                    </w:rPr>
                    <w:t>My Files: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A2387">
                    <w:rPr>
                      <w:color w:val="000000" w:themeColor="text1"/>
                      <w:sz w:val="20"/>
                      <w:szCs w:val="20"/>
                    </w:rPr>
                    <w:t>Click to see specific homework or worksheets.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5" o:spid="_x0000_s1028" type="#_x0000_t62" style="position:absolute;left:0;text-align:left;margin-left:332.4pt;margin-top:141.35pt;width:151.5pt;height:5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" adj="23647,-7473" fillcolor="white [3212]" strokecolor="#243f60 [1604]" strokeweight="2pt">
            <v:textbox>
              <w:txbxContent>
                <w:p w:rsidR="00C61BD1" w:rsidRPr="00D75712" w:rsidRDefault="00C61BD1" w:rsidP="00AA2387">
                  <w:pPr>
                    <w:rPr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Messages</w:t>
                  </w:r>
                  <w:r w:rsidRPr="00C61BD1">
                    <w:rPr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  <w:r w:rsidR="00AA2387">
                    <w:rPr>
                      <w:color w:val="000000" w:themeColor="text1"/>
                      <w:sz w:val="20"/>
                      <w:szCs w:val="20"/>
                    </w:rPr>
                    <w:t xml:space="preserve"> Click for i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mportant notes or announcements from the teacher</w:t>
                  </w:r>
                  <w:r w:rsidR="00AA2387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1" o:spid="_x0000_s1029" type="#_x0000_t62" style="position:absolute;left:0;text-align:left;margin-left:55.5pt;margin-top:81.35pt;width:63pt;height:8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" adj="-18846,833" fillcolor="white [3212]" strokecolor="#243f60 [1604]" strokeweight="2pt">
            <v:textbox>
              <w:txbxContent>
                <w:p w:rsidR="00D75712" w:rsidRPr="00D75712" w:rsidRDefault="00D75712" w:rsidP="00D75712">
                  <w:pPr>
                    <w:jc w:val="center"/>
                    <w:rPr>
                      <w:color w:val="000000" w:themeColor="text1"/>
                    </w:rPr>
                  </w:pPr>
                  <w:r w:rsidRPr="00C61BD1">
                    <w:rPr>
                      <w:color w:val="000000" w:themeColor="text1"/>
                      <w:sz w:val="20"/>
                      <w:szCs w:val="20"/>
                    </w:rPr>
                    <w:t xml:space="preserve">Click the </w:t>
                  </w:r>
                  <w:r w:rsidR="00AA2387">
                    <w:rPr>
                      <w:color w:val="000000" w:themeColor="text1"/>
                      <w:sz w:val="20"/>
                      <w:szCs w:val="20"/>
                    </w:rPr>
                    <w:t>b</w:t>
                  </w:r>
                  <w:r w:rsidRPr="00C61BD1">
                    <w:rPr>
                      <w:color w:val="000000" w:themeColor="text1"/>
                      <w:sz w:val="20"/>
                      <w:szCs w:val="20"/>
                    </w:rPr>
                    <w:t xml:space="preserve">ook to open </w:t>
                  </w:r>
                  <w:r w:rsidR="00C61BD1">
                    <w:rPr>
                      <w:color w:val="000000" w:themeColor="text1"/>
                      <w:sz w:val="20"/>
                      <w:szCs w:val="20"/>
                    </w:rPr>
                    <w:t>the</w:t>
                  </w:r>
                  <w:r w:rsidRPr="00D75712">
                    <w:rPr>
                      <w:color w:val="000000" w:themeColor="text1"/>
                    </w:rPr>
                    <w:t xml:space="preserve"> </w:t>
                  </w:r>
                  <w:r w:rsidRPr="00C61BD1">
                    <w:rPr>
                      <w:color w:val="000000" w:themeColor="text1"/>
                      <w:sz w:val="20"/>
                      <w:szCs w:val="20"/>
                    </w:rPr>
                    <w:t>Student Center.</w:t>
                  </w:r>
                </w:p>
              </w:txbxContent>
            </v:textbox>
          </v:shape>
        </w:pict>
      </w:r>
      <w:r w:rsidR="00F901AC" w:rsidRPr="00F901AC">
        <w:t xml:space="preserve"> </w:t>
      </w:r>
      <w:r w:rsidR="00D75712" w:rsidRPr="00D75712">
        <w:rPr>
          <w:noProof/>
        </w:rPr>
        <w:t xml:space="preserve"> </w:t>
      </w:r>
      <w:r w:rsidR="006369D5">
        <w:rPr>
          <w:noProof/>
        </w:rPr>
        <w:drawing>
          <wp:inline distT="0" distB="0" distL="0" distR="0">
            <wp:extent cx="3251865" cy="2506980"/>
            <wp:effectExtent l="19050" t="19050" r="24765" b="26670"/>
            <wp:docPr id="18" name="Picture 18" descr="C:\Users\jessica_byrne\Desktop\Capture_StudentBook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ssica_byrne\Desktop\Capture_StudentBookba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65" cy="250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243" w:rsidRDefault="000B2243" w:rsidP="000B2243">
      <w:pPr>
        <w:pStyle w:val="ListParagraph"/>
      </w:pPr>
    </w:p>
    <w:p w:rsidR="000B2243" w:rsidRDefault="000B2243" w:rsidP="000B2243">
      <w:pPr>
        <w:pStyle w:val="ListParagraph"/>
      </w:pPr>
    </w:p>
    <w:p w:rsidR="000B2243" w:rsidRDefault="00406906" w:rsidP="000B2243">
      <w:pPr>
        <w:pStyle w:val="ListParagraph"/>
        <w:numPr>
          <w:ilvl w:val="0"/>
          <w:numId w:val="10"/>
        </w:numPr>
      </w:pPr>
      <w:r>
        <w:rPr>
          <w:noProof/>
        </w:rPr>
        <w:pict>
          <v:shape id="Rounded Rectangular Callout 8" o:spid="_x0000_s1030" type="#_x0000_t62" style="position:absolute;left:0;text-align:left;margin-left:-.6pt;margin-top:24pt;width:126.75pt;height:59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" adj="-1624,32501" fillcolor="white [3212]" strokecolor="#243f60 [1604]" strokeweight="2pt">
            <v:textbox>
              <w:txbxContent>
                <w:p w:rsidR="00C61BD1" w:rsidRPr="00D75712" w:rsidRDefault="00384DA5" w:rsidP="00C61BD1">
                  <w:pPr>
                    <w:rPr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Resources</w:t>
                  </w:r>
                  <w:r w:rsidR="009C77A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="009C77AC" w:rsidRPr="009C77AC">
                    <w:rPr>
                      <w:color w:val="000000" w:themeColor="text1"/>
                      <w:sz w:val="20"/>
                      <w:szCs w:val="20"/>
                    </w:rPr>
                    <w:t>T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he online tools that are connected to the lesson</w:t>
                  </w:r>
                  <w:r w:rsidR="009C77AC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AA2387">
        <w:t xml:space="preserve">Your Student Center </w:t>
      </w:r>
      <w:r w:rsidR="005D1A62">
        <w:t>lets you open your class information, as well as other materials.</w:t>
      </w:r>
    </w:p>
    <w:p w:rsidR="009C77AC" w:rsidRDefault="00406906" w:rsidP="000B2243">
      <w:r>
        <w:rPr>
          <w:noProof/>
        </w:rPr>
        <w:pict>
          <v:shape id="Rounded Rectangular Callout 9" o:spid="_x0000_s1031" type="#_x0000_t62" style="position:absolute;margin-left:247.65pt;margin-top:3.95pt;width:155.25pt;height:59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" adj="22071,31517" fillcolor="white [3212]" strokecolor="#243f60 [1604]" strokeweight="2pt">
            <v:textbox>
              <w:txbxContent>
                <w:p w:rsidR="00384DA5" w:rsidRPr="00D75712" w:rsidRDefault="00384DA5" w:rsidP="00C61BD1">
                  <w:pPr>
                    <w:rPr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Collaborate</w:t>
                  </w:r>
                  <w:r w:rsidRPr="00C61BD1">
                    <w:rPr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Place for students to have online discussion to solve problems collaboratively</w:t>
                  </w:r>
                </w:p>
              </w:txbxContent>
            </v:textbox>
          </v:shape>
        </w:pict>
      </w:r>
    </w:p>
    <w:p w:rsidR="00207104" w:rsidRDefault="00207104" w:rsidP="00207104">
      <w:pPr>
        <w:pStyle w:val="ListParagraph"/>
      </w:pPr>
    </w:p>
    <w:p w:rsidR="00C61BD1" w:rsidRDefault="00406906" w:rsidP="000B2243">
      <w:pPr>
        <w:pStyle w:val="ListParagraph"/>
      </w:pPr>
      <w:r>
        <w:rPr>
          <w:noProof/>
        </w:rPr>
        <w:pict>
          <v:shape id="Rounded Rectangular Callout 12" o:spid="_x0000_s1032" type="#_x0000_t62" style="position:absolute;left:0;text-align:left;margin-left:378.75pt;margin-top:57.2pt;width:130.5pt;height:42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" adj="23822,22884" fillcolor="white [3212]" strokecolor="#243f60 [1604]" strokeweight="2pt">
            <v:textbox>
              <w:txbxContent>
                <w:p w:rsidR="00207104" w:rsidRPr="00D75712" w:rsidRDefault="00207104" w:rsidP="00207104">
                  <w:pPr>
                    <w:rPr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Homework</w:t>
                  </w:r>
                  <w:r w:rsidRPr="00C61BD1">
                    <w:rPr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Your latest assignment.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14" o:spid="_x0000_s1033" type="#_x0000_t62" style="position:absolute;left:0;text-align:left;margin-left:340.05pt;margin-top:250.95pt;width:151.5pt;height:59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" adj="18964,-14691" fillcolor="white [3212]" strokecolor="#243f60 [1604]" strokeweight="2pt">
            <v:textbox>
              <w:txbxContent>
                <w:p w:rsidR="00207104" w:rsidRPr="00D75712" w:rsidRDefault="00207104" w:rsidP="00207104">
                  <w:pPr>
                    <w:rPr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Messages</w:t>
                  </w:r>
                  <w:r w:rsidRPr="00C61BD1">
                    <w:rPr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Important notes or announcements from the teacher.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10" o:spid="_x0000_s1034" type="#_x0000_t62" style="position:absolute;left:0;text-align:left;margin-left:4.2pt;margin-top:193.2pt;width:155.25pt;height:59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" adj="-1721,-44220" fillcolor="white [3212]" strokecolor="#243f60 [1604]" strokeweight="2pt">
            <v:textbox>
              <w:txbxContent>
                <w:p w:rsidR="00384DA5" w:rsidRPr="00D75712" w:rsidRDefault="00384DA5" w:rsidP="00C61BD1">
                  <w:pPr>
                    <w:rPr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Find your place</w:t>
                  </w:r>
                  <w:r w:rsidRPr="00C61BD1">
                    <w:rPr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  <w:r w:rsidR="009C77AC">
                    <w:rPr>
                      <w:color w:val="000000" w:themeColor="text1"/>
                      <w:sz w:val="20"/>
                      <w:szCs w:val="20"/>
                    </w:rPr>
                    <w:t xml:space="preserve">  Drop down menus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guide</w:t>
                  </w:r>
                  <w:proofErr w:type="gramEnd"/>
                  <w:r w:rsidR="009C77A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you to the lesson pages.</w:t>
                  </w:r>
                </w:p>
              </w:txbxContent>
            </v:textbox>
          </v:shape>
        </w:pict>
      </w:r>
      <w:r w:rsidR="00207104">
        <w:object w:dxaOrig="8644" w:dyaOrig="5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0pt" o:ole="">
            <v:imagedata r:id="rId11" o:title=""/>
          </v:shape>
          <o:OLEObject Type="Embed" ProgID="Photoshop.Image.11" ShapeID="_x0000_i1025" DrawAspect="Content" ObjectID="_1472450594" r:id="rId12">
            <o:FieldCodes>\s</o:FieldCodes>
          </o:OLEObject>
        </w:object>
      </w:r>
    </w:p>
    <w:p w:rsidR="00C61BD1" w:rsidRDefault="00C61BD1" w:rsidP="00D75712">
      <w:pPr>
        <w:pStyle w:val="Heading2"/>
      </w:pPr>
    </w:p>
    <w:p w:rsidR="00AA2387" w:rsidRDefault="004069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06906">
        <w:rPr>
          <w:noProof/>
        </w:rPr>
        <w:pict>
          <v:line id="Straight Connector 2" o:spid="_x0000_s1040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25pt,6.15pt" to="488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0RtwEAAMMDAAAOAAAAZHJzL2Uyb0RvYy54bWysU8GOEzEMvSPxD1HudKZdqNC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" strokecolor="#4579b8 [3044]"/>
        </w:pict>
      </w:r>
      <w:r w:rsidR="00AA2387">
        <w:br w:type="page"/>
      </w:r>
    </w:p>
    <w:p w:rsidR="000B2243" w:rsidRDefault="000B2243" w:rsidP="00D75712">
      <w:pPr>
        <w:pStyle w:val="Heading2"/>
      </w:pPr>
    </w:p>
    <w:p w:rsidR="00D75712" w:rsidRDefault="00D75712" w:rsidP="00D75712">
      <w:pPr>
        <w:pStyle w:val="Heading2"/>
      </w:pPr>
      <w:r>
        <w:t>Using the System Links:</w:t>
      </w:r>
    </w:p>
    <w:p w:rsidR="00F901AC" w:rsidRDefault="00F901AC" w:rsidP="00D75712">
      <w:r>
        <w:t>System Links are located in the upper right corner of the screen.</w:t>
      </w:r>
    </w:p>
    <w:p w:rsidR="00F901AC" w:rsidRDefault="00406906" w:rsidP="00D75712">
      <w:r>
        <w:rPr>
          <w:noProof/>
        </w:rPr>
        <w:pict>
          <v:shape id="Rounded Rectangular Callout 16" o:spid="_x0000_s1035" type="#_x0000_t62" style="position:absolute;margin-left:60.75pt;margin-top:4.3pt;width:126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" adj="32271,20004" fillcolor="white [3212]" strokecolor="#243f60 [1604]" strokeweight="2pt">
            <v:textbox>
              <w:txbxContent>
                <w:p w:rsidR="00F901AC" w:rsidRPr="00F74A5F" w:rsidRDefault="00F901AC" w:rsidP="00F901AC">
                  <w:pPr>
                    <w:jc w:val="center"/>
                    <w:rPr>
                      <w:color w:val="000000" w:themeColor="text1"/>
                    </w:rPr>
                  </w:pPr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t xml:space="preserve">Click </w:t>
                  </w:r>
                  <w:proofErr w:type="spellStart"/>
                  <w:r w:rsidRPr="009C77AC">
                    <w:rPr>
                      <w:b/>
                      <w:color w:val="000000" w:themeColor="text1"/>
                      <w:sz w:val="20"/>
                      <w:szCs w:val="20"/>
                    </w:rPr>
                    <w:t>ConnectED</w:t>
                  </w:r>
                  <w:proofErr w:type="spellEnd"/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t xml:space="preserve"> to</w:t>
                  </w:r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br/>
                    <w:t xml:space="preserve">return to your Books and </w:t>
                  </w:r>
                  <w:r w:rsidR="00384DA5" w:rsidRPr="009C77AC"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t>Content page</w:t>
                  </w:r>
                  <w:r w:rsidRPr="00F74A5F">
                    <w:rPr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</w:p>
    <w:p w:rsidR="00F901AC" w:rsidRDefault="00F901AC" w:rsidP="00D75712"/>
    <w:p w:rsidR="00F901AC" w:rsidRDefault="00F901AC" w:rsidP="00F901AC">
      <w:pPr>
        <w:jc w:val="center"/>
      </w:pPr>
      <w:r>
        <w:rPr>
          <w:noProof/>
        </w:rPr>
        <w:drawing>
          <wp:inline distT="0" distB="0" distL="0" distR="0">
            <wp:extent cx="3390476" cy="36825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12" w:rsidRDefault="00406906" w:rsidP="00D75712">
      <w:r>
        <w:rPr>
          <w:noProof/>
        </w:rPr>
        <w:pict>
          <v:shape id="Rounded Rectangular Callout 15" o:spid="_x0000_s1036" type="#_x0000_t62" style="position:absolute;margin-left:380.25pt;margin-top:7.7pt;width:126.7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" adj="-7989,-7155" fillcolor="white [3212]" strokecolor="#243f60 [1604]" strokeweight="2pt">
            <v:textbox>
              <w:txbxContent>
                <w:p w:rsidR="00F901AC" w:rsidRPr="009C77AC" w:rsidRDefault="00F901AC" w:rsidP="00F901A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t xml:space="preserve">Click </w:t>
                  </w:r>
                  <w:r w:rsidRPr="009C77A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Logout </w:t>
                  </w:r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t xml:space="preserve">to log out of </w:t>
                  </w:r>
                  <w:proofErr w:type="spellStart"/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t>ConnectED</w:t>
                  </w:r>
                  <w:proofErr w:type="spellEnd"/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443B44">
        <w:br/>
      </w:r>
      <w:r w:rsidR="00443B44">
        <w:br/>
      </w:r>
    </w:p>
    <w:p w:rsidR="007268BB" w:rsidRDefault="00D75712" w:rsidP="004B5273">
      <w:pPr>
        <w:pStyle w:val="Heading2"/>
      </w:pPr>
      <w:r>
        <w:t>Using the Help</w:t>
      </w:r>
      <w:r w:rsidR="004B5273">
        <w:t>:</w:t>
      </w:r>
    </w:p>
    <w:p w:rsidR="00605E98" w:rsidRDefault="00605E98" w:rsidP="00605E98">
      <w:r>
        <w:t xml:space="preserve">You can see more information on the </w:t>
      </w:r>
      <w:proofErr w:type="spellStart"/>
      <w:r>
        <w:t>ConnectED</w:t>
      </w:r>
      <w:proofErr w:type="spellEnd"/>
      <w:r>
        <w:t xml:space="preserve"> Help page. This page has tutorials and user guides to help you understand how to use </w:t>
      </w:r>
      <w:proofErr w:type="spellStart"/>
      <w:r>
        <w:t>ConnectED</w:t>
      </w:r>
      <w:proofErr w:type="spellEnd"/>
      <w:r>
        <w:t xml:space="preserve">.  </w:t>
      </w:r>
    </w:p>
    <w:p w:rsidR="00F901AC" w:rsidRDefault="00406906" w:rsidP="00F901AC">
      <w:pPr>
        <w:jc w:val="center"/>
      </w:pPr>
      <w:r>
        <w:rPr>
          <w:noProof/>
        </w:rPr>
        <w:pict>
          <v:shape id="Rounded Rectangular Callout 13" o:spid="_x0000_s1037" type="#_x0000_t62" style="position:absolute;left:0;text-align:left;margin-left:375.75pt;margin-top:57.15pt;width:126.7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" adj="-19492,-3127" fillcolor="white [3212]" strokecolor="#243f60 [1604]" strokeweight="2pt">
            <v:textbox>
              <w:txbxContent>
                <w:p w:rsidR="00F901AC" w:rsidRPr="009C77AC" w:rsidRDefault="00F901AC" w:rsidP="00F901A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t xml:space="preserve">Click </w:t>
                  </w:r>
                  <w:r w:rsidRPr="009C77A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Get </w:t>
                  </w:r>
                  <w:proofErr w:type="spellStart"/>
                  <w:r w:rsidRPr="009C77AC">
                    <w:rPr>
                      <w:b/>
                      <w:color w:val="000000" w:themeColor="text1"/>
                      <w:sz w:val="20"/>
                      <w:szCs w:val="20"/>
                    </w:rPr>
                    <w:t>ConnectED</w:t>
                  </w:r>
                  <w:proofErr w:type="spellEnd"/>
                  <w:r w:rsidRPr="009C77A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Help</w:t>
                  </w:r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t xml:space="preserve"> on the </w:t>
                  </w:r>
                  <w:proofErr w:type="spellStart"/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t>ConnectED</w:t>
                  </w:r>
                  <w:proofErr w:type="spellEnd"/>
                  <w:r w:rsidRPr="009C77AC">
                    <w:rPr>
                      <w:color w:val="000000" w:themeColor="text1"/>
                      <w:sz w:val="20"/>
                      <w:szCs w:val="20"/>
                    </w:rPr>
                    <w:t xml:space="preserve"> Welcome page.</w:t>
                  </w:r>
                </w:p>
              </w:txbxContent>
            </v:textbox>
          </v:shape>
        </w:pict>
      </w:r>
      <w:r w:rsidR="00F901AC">
        <w:object w:dxaOrig="5403" w:dyaOrig="1081">
          <v:shape id="_x0000_i1026" type="#_x0000_t75" style="width:270pt;height:54pt" o:ole="">
            <v:imagedata r:id="rId14" o:title=""/>
          </v:shape>
          <o:OLEObject Type="Embed" ProgID="Photoshop.Image.11" ShapeID="_x0000_i1026" DrawAspect="Content" ObjectID="_1472450595" r:id="rId15">
            <o:FieldCodes>\s</o:FieldCodes>
          </o:OLEObject>
        </w:object>
      </w:r>
    </w:p>
    <w:p w:rsidR="00927077" w:rsidRDefault="00406906" w:rsidP="00605E98">
      <w:r>
        <w:rPr>
          <w:noProof/>
        </w:rPr>
        <w:pict>
          <v:line id="Straight Connector 7" o:spid="_x0000_s1038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5.6pt" to="485.2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" strokecolor="#4579b8 [3044]"/>
        </w:pict>
      </w:r>
    </w:p>
    <w:sectPr w:rsidR="00927077" w:rsidSect="0040690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C6" w:rsidRDefault="00C21AC6" w:rsidP="00605E98">
      <w:pPr>
        <w:spacing w:after="0" w:line="240" w:lineRule="auto"/>
      </w:pPr>
      <w:r>
        <w:separator/>
      </w:r>
    </w:p>
  </w:endnote>
  <w:endnote w:type="continuationSeparator" w:id="0">
    <w:p w:rsidR="00C21AC6" w:rsidRDefault="00C21AC6" w:rsidP="0060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12" w:rsidRDefault="00D75712">
    <w:pPr>
      <w:pStyle w:val="Footer"/>
    </w:pPr>
    <w:r>
      <w:tab/>
    </w:r>
    <w:r>
      <w:tab/>
    </w:r>
    <w:r w:rsidR="00406906" w:rsidRPr="00406906">
      <w:fldChar w:fldCharType="begin"/>
    </w:r>
    <w:r>
      <w:instrText xml:space="preserve"> PAGE   \* MERGEFORMAT </w:instrText>
    </w:r>
    <w:r w:rsidR="00406906" w:rsidRPr="00406906">
      <w:fldChar w:fldCharType="separate"/>
    </w:r>
    <w:r w:rsidR="000A1361" w:rsidRPr="000A1361">
      <w:rPr>
        <w:b/>
        <w:bCs/>
        <w:noProof/>
      </w:rPr>
      <w:t>3</w:t>
    </w:r>
    <w:r w:rsidR="00406906"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C6" w:rsidRDefault="00C21AC6" w:rsidP="00605E98">
      <w:pPr>
        <w:spacing w:after="0" w:line="240" w:lineRule="auto"/>
      </w:pPr>
      <w:r>
        <w:separator/>
      </w:r>
    </w:p>
  </w:footnote>
  <w:footnote w:type="continuationSeparator" w:id="0">
    <w:p w:rsidR="00C21AC6" w:rsidRDefault="00C21AC6" w:rsidP="0060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98" w:rsidRDefault="000B2243">
    <w:pPr>
      <w:pStyle w:val="Header"/>
    </w:pPr>
    <w:r>
      <w:rPr>
        <w:noProof/>
      </w:rPr>
      <w:drawing>
        <wp:inline distT="0" distB="0" distL="0" distR="0">
          <wp:extent cx="2263140" cy="559380"/>
          <wp:effectExtent l="0" t="0" r="3810" b="0"/>
          <wp:docPr id="19" name="Picture 19" descr="C:\Users\jessica_byrne\Desktop\Connect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jessica_byrne\Desktop\ConnectE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55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889"/>
    <w:multiLevelType w:val="hybridMultilevel"/>
    <w:tmpl w:val="E580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0D8"/>
    <w:multiLevelType w:val="multilevel"/>
    <w:tmpl w:val="113E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E4B0C"/>
    <w:multiLevelType w:val="hybridMultilevel"/>
    <w:tmpl w:val="E580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53553"/>
    <w:multiLevelType w:val="hybridMultilevel"/>
    <w:tmpl w:val="E580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616B"/>
    <w:multiLevelType w:val="multilevel"/>
    <w:tmpl w:val="0F6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673E0"/>
    <w:multiLevelType w:val="multilevel"/>
    <w:tmpl w:val="3F2A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C6DDA"/>
    <w:multiLevelType w:val="multilevel"/>
    <w:tmpl w:val="1BA6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97E84"/>
    <w:multiLevelType w:val="multilevel"/>
    <w:tmpl w:val="C58C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14789"/>
    <w:multiLevelType w:val="multilevel"/>
    <w:tmpl w:val="4982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A83A82"/>
    <w:multiLevelType w:val="hybridMultilevel"/>
    <w:tmpl w:val="E580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14011"/>
    <w:multiLevelType w:val="multilevel"/>
    <w:tmpl w:val="F5D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0449F5"/>
    <w:multiLevelType w:val="hybridMultilevel"/>
    <w:tmpl w:val="8F486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134AC"/>
    <w:multiLevelType w:val="multilevel"/>
    <w:tmpl w:val="D394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3509B"/>
    <w:multiLevelType w:val="multilevel"/>
    <w:tmpl w:val="158C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12"/>
    <w:lvlOverride w:ilvl="0">
      <w:startOverride w:val="1"/>
    </w:lvlOverride>
  </w:num>
  <w:num w:numId="6">
    <w:abstractNumId w:val="4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13"/>
    <w:lvlOverride w:ilvl="0">
      <w:startOverride w:val="5"/>
    </w:lvlOverride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268BB"/>
    <w:rsid w:val="0000388E"/>
    <w:rsid w:val="000A05BB"/>
    <w:rsid w:val="000A1361"/>
    <w:rsid w:val="000B2243"/>
    <w:rsid w:val="001261ED"/>
    <w:rsid w:val="00207104"/>
    <w:rsid w:val="00384DA5"/>
    <w:rsid w:val="003B2507"/>
    <w:rsid w:val="003B684B"/>
    <w:rsid w:val="003B7DD9"/>
    <w:rsid w:val="00406906"/>
    <w:rsid w:val="004423F0"/>
    <w:rsid w:val="00443B44"/>
    <w:rsid w:val="004B5273"/>
    <w:rsid w:val="004F0069"/>
    <w:rsid w:val="00577FB0"/>
    <w:rsid w:val="005D1A62"/>
    <w:rsid w:val="006002B9"/>
    <w:rsid w:val="00605E98"/>
    <w:rsid w:val="006369D5"/>
    <w:rsid w:val="007268BB"/>
    <w:rsid w:val="008C0080"/>
    <w:rsid w:val="00927077"/>
    <w:rsid w:val="00952671"/>
    <w:rsid w:val="009C77AC"/>
    <w:rsid w:val="00AA2387"/>
    <w:rsid w:val="00AB273C"/>
    <w:rsid w:val="00AD0638"/>
    <w:rsid w:val="00AE1EE7"/>
    <w:rsid w:val="00AE60B0"/>
    <w:rsid w:val="00B322FA"/>
    <w:rsid w:val="00BA4C9C"/>
    <w:rsid w:val="00BA57A1"/>
    <w:rsid w:val="00BD3C1E"/>
    <w:rsid w:val="00C21AC6"/>
    <w:rsid w:val="00C61BD1"/>
    <w:rsid w:val="00C83090"/>
    <w:rsid w:val="00CE5CEE"/>
    <w:rsid w:val="00D015C7"/>
    <w:rsid w:val="00D75712"/>
    <w:rsid w:val="00E57B78"/>
    <w:rsid w:val="00F74A5F"/>
    <w:rsid w:val="00F9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Rounded Rectangular Callout 3"/>
        <o:r id="V:Rule2" type="callout" idref="#Rounded Rectangular Callout 4"/>
        <o:r id="V:Rule3" type="callout" idref="#Rounded Rectangular Callout 5"/>
        <o:r id="V:Rule4" type="callout" idref="#Rounded Rectangular Callout 1"/>
        <o:r id="V:Rule5" type="callout" idref="#Rounded Rectangular Callout 8"/>
        <o:r id="V:Rule6" type="callout" idref="#Rounded Rectangular Callout 9"/>
        <o:r id="V:Rule7" type="callout" idref="#Rounded Rectangular Callout 12"/>
        <o:r id="V:Rule8" type="callout" idref="#Rounded Rectangular Callout 14"/>
        <o:r id="V:Rule9" type="callout" idref="#Rounded Rectangular Callout 10"/>
        <o:r id="V:Rule10" type="callout" idref="#Rounded Rectangular Callout 16"/>
        <o:r id="V:Rule11" type="callout" idref="#Rounded Rectangular Callout 15"/>
        <o:r id="V:Rule12" type="callout" idref="#Rounded Rectangular Callout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06"/>
  </w:style>
  <w:style w:type="paragraph" w:styleId="Heading1">
    <w:name w:val="heading 1"/>
    <w:basedOn w:val="Normal"/>
    <w:next w:val="Normal"/>
    <w:link w:val="Heading1Char"/>
    <w:uiPriority w:val="9"/>
    <w:qFormat/>
    <w:rsid w:val="004B5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68BB"/>
    <w:rPr>
      <w:color w:val="0000FF"/>
      <w:u w:val="single"/>
    </w:rPr>
  </w:style>
  <w:style w:type="paragraph" w:customStyle="1" w:styleId="systemresponse">
    <w:name w:val="systemresponse"/>
    <w:basedOn w:val="Normal"/>
    <w:rsid w:val="007268BB"/>
    <w:pPr>
      <w:spacing w:before="240" w:after="0" w:line="280" w:lineRule="atLeast"/>
      <w:ind w:left="600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note">
    <w:name w:val="note"/>
    <w:basedOn w:val="Normal"/>
    <w:rsid w:val="007268BB"/>
    <w:pPr>
      <w:pBdr>
        <w:top w:val="single" w:sz="18" w:space="6" w:color="auto"/>
        <w:left w:val="single" w:sz="18" w:space="6" w:color="auto"/>
        <w:bottom w:val="single" w:sz="18" w:space="6" w:color="auto"/>
        <w:right w:val="single" w:sz="18" w:space="6" w:color="auto"/>
      </w:pBdr>
      <w:shd w:val="clear" w:color="auto" w:fill="FF8C00"/>
      <w:spacing w:before="360" w:after="0" w:line="240" w:lineRule="atLeast"/>
    </w:pPr>
    <w:rPr>
      <w:rFonts w:ascii="Verdana" w:eastAsia="Times New Roman" w:hAnsi="Verdana" w:cs="Times New Roman"/>
    </w:rPr>
  </w:style>
  <w:style w:type="paragraph" w:styleId="ListParagraph">
    <w:name w:val="List Paragraph"/>
    <w:basedOn w:val="Normal"/>
    <w:uiPriority w:val="34"/>
    <w:qFormat/>
    <w:rsid w:val="00BA4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98"/>
  </w:style>
  <w:style w:type="paragraph" w:styleId="Footer">
    <w:name w:val="footer"/>
    <w:basedOn w:val="Normal"/>
    <w:link w:val="FooterChar"/>
    <w:uiPriority w:val="99"/>
    <w:unhideWhenUsed/>
    <w:rsid w:val="0060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98"/>
  </w:style>
  <w:style w:type="paragraph" w:styleId="BalloonText">
    <w:name w:val="Balloon Text"/>
    <w:basedOn w:val="Normal"/>
    <w:link w:val="BalloonTextChar"/>
    <w:uiPriority w:val="99"/>
    <w:semiHidden/>
    <w:unhideWhenUsed/>
    <w:rsid w:val="00BD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68BB"/>
    <w:rPr>
      <w:color w:val="0000FF"/>
      <w:u w:val="single"/>
    </w:rPr>
  </w:style>
  <w:style w:type="paragraph" w:customStyle="1" w:styleId="systemresponse">
    <w:name w:val="systemresponse"/>
    <w:basedOn w:val="Normal"/>
    <w:rsid w:val="007268BB"/>
    <w:pPr>
      <w:spacing w:before="240" w:after="0" w:line="280" w:lineRule="atLeast"/>
      <w:ind w:left="600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note">
    <w:name w:val="note"/>
    <w:basedOn w:val="Normal"/>
    <w:rsid w:val="007268BB"/>
    <w:pPr>
      <w:pBdr>
        <w:top w:val="single" w:sz="18" w:space="6" w:color="auto"/>
        <w:left w:val="single" w:sz="18" w:space="6" w:color="auto"/>
        <w:bottom w:val="single" w:sz="18" w:space="6" w:color="auto"/>
        <w:right w:val="single" w:sz="18" w:space="6" w:color="auto"/>
      </w:pBdr>
      <w:shd w:val="clear" w:color="auto" w:fill="FF8C00"/>
      <w:spacing w:before="360" w:after="0" w:line="240" w:lineRule="atLeast"/>
    </w:pPr>
    <w:rPr>
      <w:rFonts w:ascii="Verdana" w:eastAsia="Times New Roman" w:hAnsi="Verdana" w:cs="Times New Roman"/>
    </w:rPr>
  </w:style>
  <w:style w:type="paragraph" w:styleId="ListParagraph">
    <w:name w:val="List Paragraph"/>
    <w:basedOn w:val="Normal"/>
    <w:uiPriority w:val="34"/>
    <w:qFormat/>
    <w:rsid w:val="00BA4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98"/>
  </w:style>
  <w:style w:type="paragraph" w:styleId="Footer">
    <w:name w:val="footer"/>
    <w:basedOn w:val="Normal"/>
    <w:link w:val="FooterChar"/>
    <w:uiPriority w:val="99"/>
    <w:unhideWhenUsed/>
    <w:rsid w:val="0060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98"/>
  </w:style>
  <w:style w:type="paragraph" w:styleId="BalloonText">
    <w:name w:val="Balloon Text"/>
    <w:basedOn w:val="Normal"/>
    <w:link w:val="BalloonTextChar"/>
    <w:uiPriority w:val="99"/>
    <w:semiHidden/>
    <w:unhideWhenUsed/>
    <w:rsid w:val="00BD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08000"/>
            <w:right w:val="none" w:sz="0" w:space="0" w:color="auto"/>
          </w:divBdr>
          <w:divsChild>
            <w:div w:id="562524731">
              <w:marLeft w:val="0"/>
              <w:marRight w:val="0"/>
              <w:marTop w:val="40"/>
              <w:marBottom w:val="40"/>
              <w:divBdr>
                <w:top w:val="single" w:sz="18" w:space="0" w:color="4169E1"/>
                <w:left w:val="none" w:sz="0" w:space="0" w:color="4169E1"/>
                <w:bottom w:val="single" w:sz="18" w:space="2" w:color="4169E1"/>
                <w:right w:val="none" w:sz="0" w:space="0" w:color="4169E1"/>
              </w:divBdr>
            </w:div>
          </w:divsChild>
        </w:div>
      </w:divsChild>
    </w:div>
    <w:div w:id="941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08000"/>
            <w:right w:val="none" w:sz="0" w:space="0" w:color="auto"/>
          </w:divBdr>
          <w:divsChild>
            <w:div w:id="408579124">
              <w:marLeft w:val="0"/>
              <w:marRight w:val="0"/>
              <w:marTop w:val="40"/>
              <w:marBottom w:val="40"/>
              <w:divBdr>
                <w:top w:val="single" w:sz="18" w:space="0" w:color="4169E1"/>
                <w:left w:val="none" w:sz="0" w:space="0" w:color="4169E1"/>
                <w:bottom w:val="single" w:sz="18" w:space="2" w:color="4169E1"/>
                <w:right w:val="none" w:sz="0" w:space="0" w:color="4169E1"/>
              </w:divBdr>
            </w:div>
          </w:divsChild>
        </w:div>
      </w:divsChild>
    </w:div>
    <w:div w:id="159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08000"/>
            <w:right w:val="none" w:sz="0" w:space="0" w:color="auto"/>
          </w:divBdr>
          <w:divsChild>
            <w:div w:id="97528762">
              <w:marLeft w:val="0"/>
              <w:marRight w:val="0"/>
              <w:marTop w:val="40"/>
              <w:marBottom w:val="40"/>
              <w:divBdr>
                <w:top w:val="single" w:sz="18" w:space="0" w:color="4169E1"/>
                <w:left w:val="none" w:sz="0" w:space="0" w:color="4169E1"/>
                <w:bottom w:val="single" w:sz="18" w:space="2" w:color="4169E1"/>
                <w:right w:val="none" w:sz="0" w:space="0" w:color="4169E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nected.mcgraw-hill.com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DF08-9A70-4D2E-9291-4664906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, Susan</dc:creator>
  <cp:lastModifiedBy>kitsbe</cp:lastModifiedBy>
  <cp:revision>2</cp:revision>
  <dcterms:created xsi:type="dcterms:W3CDTF">2014-09-17T14:17:00Z</dcterms:created>
  <dcterms:modified xsi:type="dcterms:W3CDTF">2014-09-17T14:17:00Z</dcterms:modified>
</cp:coreProperties>
</file>